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72E790E" w14:textId="77777777" w:rsidTr="0007763A">
        <w:trPr>
          <w:trHeight w:val="1989"/>
        </w:trPr>
        <w:tc>
          <w:tcPr>
            <w:tcW w:w="3322" w:type="dxa"/>
          </w:tcPr>
          <w:p w14:paraId="69A28636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1B03C5E6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ACBBAD4" w14:textId="1DBBB15E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4CB52A5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CE6E45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0D246F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DF9C434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1E8E180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E1FA079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E5C2BE8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10D3720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308AA4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E7955F5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FE394FD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8D7779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D12BE5B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1D8A3F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4D36A1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58A9D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113AEDB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B27F147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6603C4F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F684E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0567D52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128B2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3F7050B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2D68E7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C248A2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0D4DDF8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154713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F877FF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57A7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78804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EC59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250085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35D493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BE717F">
        <w:rPr>
          <w:rFonts w:ascii="Times New Roman" w:hAnsi="Times New Roman"/>
          <w:sz w:val="28"/>
          <w:szCs w:val="28"/>
        </w:rPr>
        <w:t>9</w:t>
      </w:r>
    </w:p>
    <w:p w14:paraId="0CCFECF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1F1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6649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5C94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8D5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8789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1016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0AE1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31C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139B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024D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1C2D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B91A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0C48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08D1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0A21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6708D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A508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04EF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633B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DED2D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C95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226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EF3A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619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E90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320F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07536A3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61E56F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BE717F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74FBDDD1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D79A26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59562A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4B5B02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59EF15B8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575ECF2" w14:textId="77777777" w:rsidTr="00BE717F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2450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DD3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284694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54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52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18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0C3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BE717F" w:rsidRPr="00BE717F" w14:paraId="5DF30225" w14:textId="77777777" w:rsidTr="00BE717F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CD2A" w14:textId="77777777" w:rsidR="00BE717F" w:rsidRPr="00BE717F" w:rsidRDefault="00BE717F" w:rsidP="00BE7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A883" w14:textId="77777777" w:rsidR="00BE717F" w:rsidRPr="00BE717F" w:rsidRDefault="00BE717F" w:rsidP="00BE717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 Т30А80, заводской № машины (рамы) 693688; двигатель № - 42112; коробка передач № 696878; основной ведущий мост (мосты) № 696878; цвет - красный; вид движителя – колесный; государственный регистрационный знак11 КУ 8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4C8" w14:textId="77777777" w:rsidR="00BE717F" w:rsidRPr="00BE717F" w:rsidRDefault="00BE717F" w:rsidP="00BE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24F" w14:textId="77777777" w:rsidR="00BE717F" w:rsidRPr="00BE717F" w:rsidRDefault="00BE717F" w:rsidP="00BE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5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646" w14:textId="77777777" w:rsidR="00BE717F" w:rsidRPr="00BE717F" w:rsidRDefault="00BE717F" w:rsidP="00BE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5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066" w14:textId="77777777" w:rsidR="00BE717F" w:rsidRPr="00BE717F" w:rsidRDefault="00BE717F" w:rsidP="00BE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4EA61E28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53F6" w14:textId="77777777" w:rsidR="00AC28C9" w:rsidRDefault="00AC28C9" w:rsidP="009703C7">
      <w:pPr>
        <w:spacing w:after="0" w:line="240" w:lineRule="auto"/>
      </w:pPr>
      <w:r>
        <w:separator/>
      </w:r>
    </w:p>
  </w:endnote>
  <w:endnote w:type="continuationSeparator" w:id="0">
    <w:p w14:paraId="3985797B" w14:textId="77777777" w:rsidR="00AC28C9" w:rsidRDefault="00AC28C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100D" w14:textId="77777777" w:rsidR="00AC28C9" w:rsidRDefault="00AC28C9" w:rsidP="009703C7">
      <w:pPr>
        <w:spacing w:after="0" w:line="240" w:lineRule="auto"/>
      </w:pPr>
      <w:r>
        <w:separator/>
      </w:r>
    </w:p>
  </w:footnote>
  <w:footnote w:type="continuationSeparator" w:id="0">
    <w:p w14:paraId="161D31F2" w14:textId="77777777" w:rsidR="00AC28C9" w:rsidRDefault="00AC28C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13CDE0AF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7F">
          <w:rPr>
            <w:noProof/>
          </w:rPr>
          <w:t>3</w:t>
        </w:r>
        <w:r>
          <w:fldChar w:fldCharType="end"/>
        </w:r>
      </w:p>
    </w:sdtContent>
  </w:sdt>
  <w:p w14:paraId="5C315BBC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772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28C9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DC3582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7D05-700B-4290-8D02-2E40DF4A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23:00Z</cp:lastPrinted>
  <dcterms:created xsi:type="dcterms:W3CDTF">2020-10-20T09:22:00Z</dcterms:created>
  <dcterms:modified xsi:type="dcterms:W3CDTF">2020-10-26T12:56:00Z</dcterms:modified>
</cp:coreProperties>
</file>